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中小户型设计1000例  闪亮细部空间设计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中小户型设计1000例  闪亮细部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83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细解中小户型设计1000例  闪亮细部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